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1A62F52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3BBAD46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728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1 </w:t>
                            </w:r>
                            <w:r w:rsidR="003728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7.8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" stroked="f">
                <v:textbox style="mso-fit-shape-to-text:t">
                  <w:txbxContent>
                    <w:p w14:paraId="5CCB0BBE" w14:textId="73BBAD46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7284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1 </w:t>
                      </w:r>
                      <w:r w:rsidR="0037284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6B6C2D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A97EA6"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421BCC58" w14:textId="388D03DD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35754B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4B66EFB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F006B3">
        <w:rPr>
          <w:rFonts w:ascii="TH SarabunPSK" w:hAnsi="TH SarabunPSK" w:cs="TH SarabunPSK" w:hint="cs"/>
          <w:b/>
          <w:bCs/>
          <w:sz w:val="36"/>
          <w:szCs w:val="36"/>
          <w:cs/>
        </w:rPr>
        <w:t>แก่งกระจ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7A7C970C" w:rsidR="0066198E" w:rsidRPr="00813DAF" w:rsidRDefault="0035754B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37EDB07" w14:textId="44A68B91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35754B">
        <w:rPr>
          <w:rFonts w:ascii="TH SarabunPSK" w:hAnsi="TH SarabunPSK" w:cs="TH SarabunPSK"/>
          <w:sz w:val="32"/>
          <w:szCs w:val="32"/>
        </w:rPr>
        <w:t>9</w:t>
      </w:r>
      <w:r w:rsidR="0035754B">
        <w:rPr>
          <w:rFonts w:ascii="TH SarabunPSK" w:hAnsi="TH SarabunPSK" w:cs="TH SarabunPSK" w:hint="cs"/>
          <w:sz w:val="32"/>
          <w:szCs w:val="32"/>
          <w:cs/>
        </w:rPr>
        <w:t xml:space="preserve"> ต.ค.256</w:t>
      </w:r>
      <w:r w:rsidR="0035754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09.00-11.00 น. พ.ต.ต.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ศักดิ์ระพ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พูล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34A549C7" w14:textId="323332EE" w:rsidR="0066198E" w:rsidRPr="00021997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E270C7" w14:textId="6E9B9E51" w:rsidR="0066198E" w:rsidRDefault="0035754B" w:rsidP="00A55B2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 w:rsidRPr="0035754B">
        <w:rPr>
          <w:rFonts w:ascii="inherit" w:eastAsia="Times New Roman" w:hAnsi="inherit" w:cs="Angsana New"/>
          <w:noProof/>
          <w:color w:val="050505"/>
          <w:sz w:val="23"/>
          <w:szCs w:val="23"/>
          <w:cs/>
        </w:rPr>
        <w:drawing>
          <wp:inline distT="0" distB="0" distL="0" distR="0" wp14:anchorId="5CF23BF6" wp14:editId="6BF130C4">
            <wp:extent cx="2752725" cy="2065009"/>
            <wp:effectExtent l="0" t="0" r="0" b="0"/>
            <wp:docPr id="1" name="รูปภาพ 1" descr="J:\งาน จราจร\ภาพจุด ว.43\S__4488151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งาน จราจร\ภาพจุด ว.43\S__448815135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50" cy="20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ngsana New" w:hint="cs"/>
          <w:color w:val="050505"/>
          <w:sz w:val="23"/>
          <w:szCs w:val="23"/>
          <w:cs/>
        </w:rPr>
        <w:t xml:space="preserve">   </w:t>
      </w:r>
      <w:r w:rsidRPr="0035754B">
        <w:rPr>
          <w:rFonts w:ascii="inherit" w:eastAsia="Times New Roman" w:hAnsi="inherit" w:cs="Angsana New"/>
          <w:noProof/>
          <w:color w:val="050505"/>
          <w:sz w:val="23"/>
          <w:szCs w:val="23"/>
          <w:cs/>
        </w:rPr>
        <w:drawing>
          <wp:inline distT="0" distB="0" distL="0" distR="0" wp14:anchorId="6DB7C9C4" wp14:editId="6CC04A3F">
            <wp:extent cx="2790825" cy="2093591"/>
            <wp:effectExtent l="0" t="0" r="0" b="2540"/>
            <wp:docPr id="2" name="รูปภาพ 2" descr="J:\งาน จราจร\ภาพจุด ว.43\S__44869222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งาน จราจร\ภาพจุด ว.43\S__448692229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31" cy="209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B20"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11F0C563" w14:textId="6498AE81" w:rsidR="0066198E" w:rsidRDefault="0066198E" w:rsidP="0066198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5E90E3" w14:textId="353054F8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27771F" w14:textId="45B56613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B9302C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5190E0" w14:textId="325C4A61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EDBEE4" w14:textId="61FF56AE" w:rsidR="00F36AB0" w:rsidRDefault="00F36AB0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9FA20A" w14:textId="42EDDECC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51E06E" w14:textId="271BE382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E8CA8A" w14:textId="77777777" w:rsidR="0035754B" w:rsidRDefault="0035754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BA6FF3C" w14:textId="77777777" w:rsidR="0035754B" w:rsidRDefault="0035754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09A6C06" w14:textId="77777777" w:rsidR="0035754B" w:rsidRDefault="0035754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F2F0A1A" w14:textId="77777777" w:rsidR="0035754B" w:rsidRDefault="0035754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AA3852D" w14:textId="77777777" w:rsidR="0035754B" w:rsidRDefault="0035754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38E164" w14:textId="77777777" w:rsidR="0035754B" w:rsidRDefault="0035754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F3BC54" w14:textId="688CD501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0968AD" w14:textId="1EFF6428" w:rsidR="008E377E" w:rsidRPr="00813DAF" w:rsidRDefault="0035754B" w:rsidP="008E377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="008E377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8E377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="008E377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F0185FF" w14:textId="6E432532" w:rsidR="008E377E" w:rsidRDefault="008E377E" w:rsidP="008E377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35754B">
        <w:rPr>
          <w:rFonts w:ascii="TH SarabunPSK" w:hAnsi="TH SarabunPSK" w:cs="TH SarabunPSK" w:hint="cs"/>
          <w:sz w:val="32"/>
          <w:szCs w:val="32"/>
          <w:cs/>
        </w:rPr>
        <w:t>่ 1</w:t>
      </w:r>
      <w:r w:rsidR="0035754B">
        <w:rPr>
          <w:rFonts w:ascii="TH SarabunPSK" w:hAnsi="TH SarabunPSK" w:cs="TH SarabunPSK"/>
          <w:sz w:val="32"/>
          <w:szCs w:val="32"/>
        </w:rPr>
        <w:t>5</w:t>
      </w:r>
      <w:r w:rsidR="0035754B">
        <w:rPr>
          <w:rFonts w:ascii="TH SarabunPSK" w:hAnsi="TH SarabunPSK" w:cs="TH SarabunPSK" w:hint="cs"/>
          <w:sz w:val="32"/>
          <w:szCs w:val="32"/>
          <w:cs/>
        </w:rPr>
        <w:t xml:space="preserve"> ต.ค.256</w:t>
      </w:r>
      <w:r w:rsidR="0035754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381280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1280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</w:t>
      </w:r>
      <w:r w:rsidR="00F006B3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1280">
        <w:rPr>
          <w:rFonts w:ascii="TH SarabunPSK" w:hAnsi="TH SarabunPSK" w:cs="TH SarabunPSK" w:hint="cs"/>
          <w:sz w:val="32"/>
          <w:szCs w:val="32"/>
          <w:cs/>
        </w:rPr>
        <w:t>ศักดิ์ระพ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1280">
        <w:rPr>
          <w:rFonts w:ascii="TH SarabunPSK" w:hAnsi="TH SarabunPSK" w:cs="TH SarabunPSK" w:hint="cs"/>
          <w:sz w:val="32"/>
          <w:szCs w:val="32"/>
          <w:cs/>
        </w:rPr>
        <w:t>พูล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</w:t>
      </w:r>
      <w:r w:rsidR="00381280">
        <w:rPr>
          <w:rFonts w:ascii="TH SarabunPSK" w:hAnsi="TH SarabunPSK" w:cs="TH SarabunPSK" w:hint="cs"/>
          <w:sz w:val="32"/>
          <w:szCs w:val="32"/>
          <w:cs/>
        </w:rPr>
        <w:t>ป.</w:t>
      </w:r>
      <w:r>
        <w:rPr>
          <w:rFonts w:ascii="TH SarabunPSK" w:hAnsi="TH SarabunPSK" w:cs="TH SarabunPSK" w:hint="cs"/>
          <w:sz w:val="32"/>
          <w:szCs w:val="32"/>
          <w:cs/>
        </w:rPr>
        <w:t>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ให้ความช่วยเหลือประชาชนที่แบตเตอรี</w:t>
      </w:r>
      <w:r w:rsidR="0038128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รถหมด โดยไห้ความช่วยเหลือจนสามารถเดินทางต่อไปได้</w:t>
      </w:r>
    </w:p>
    <w:p w14:paraId="087E569D" w14:textId="77777777" w:rsidR="008E377E" w:rsidRPr="00021997" w:rsidRDefault="008E377E" w:rsidP="008E377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CD89BE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52A2D84" w14:textId="5B7BD07D" w:rsidR="008E377E" w:rsidRDefault="008E377E" w:rsidP="008E377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inline distT="0" distB="0" distL="0" distR="0" wp14:anchorId="3174DC3E" wp14:editId="213B93ED">
            <wp:extent cx="6151880" cy="4614951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0594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3DFFCE0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F4C57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348208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149AA8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E7E0109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FAA69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D5AD0B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1A6BF5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5093A9B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BA0D833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45C760F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29E90E" w14:textId="553E797E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DE7C21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25AD53" w14:textId="77777777" w:rsidR="004F2D4F" w:rsidRDefault="004F2D4F" w:rsidP="00381280">
      <w:pPr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AAB22F" w14:textId="3520BAC2" w:rsidR="00381280" w:rsidRPr="00813DAF" w:rsidRDefault="0035754B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382A17F" w14:textId="56331CB4" w:rsidR="00381280" w:rsidRDefault="00381280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35754B">
        <w:rPr>
          <w:rFonts w:ascii="TH SarabunPSK" w:hAnsi="TH SarabunPSK" w:cs="TH SarabunPSK" w:hint="cs"/>
          <w:sz w:val="32"/>
          <w:szCs w:val="32"/>
          <w:cs/>
        </w:rPr>
        <w:t>่ 2</w:t>
      </w:r>
      <w:r w:rsidR="0035754B">
        <w:rPr>
          <w:rFonts w:ascii="TH SarabunPSK" w:hAnsi="TH SarabunPSK" w:cs="TH SarabunPSK"/>
          <w:sz w:val="32"/>
          <w:szCs w:val="32"/>
        </w:rPr>
        <w:t>2</w:t>
      </w:r>
      <w:r w:rsidR="0035754B">
        <w:rPr>
          <w:rFonts w:ascii="TH SarabunPSK" w:hAnsi="TH SarabunPSK" w:cs="TH SarabunPSK" w:hint="cs"/>
          <w:sz w:val="32"/>
          <w:szCs w:val="32"/>
          <w:cs/>
        </w:rPr>
        <w:t xml:space="preserve"> ต.ค.256</w:t>
      </w:r>
      <w:r w:rsidR="0035754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09.00-11.00 น. พ.ต.ต.ศักดิ์ระพี  พูลพิพัฒน์ สวป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557A58AE" w14:textId="3219302C" w:rsidR="00381280" w:rsidRDefault="00381280" w:rsidP="0035754B">
      <w:pPr>
        <w:spacing w:after="0" w:line="240" w:lineRule="auto"/>
        <w:ind w:left="94"/>
        <w:jc w:val="center"/>
        <w:rPr>
          <w:noProof/>
        </w:rPr>
      </w:pPr>
    </w:p>
    <w:p w14:paraId="0B59D996" w14:textId="68AA2AA7" w:rsidR="0035754B" w:rsidRPr="00021997" w:rsidRDefault="0035754B" w:rsidP="0035754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35754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9349F" wp14:editId="55B1F748">
            <wp:extent cx="3638550" cy="2729528"/>
            <wp:effectExtent l="0" t="0" r="0" b="0"/>
            <wp:docPr id="3" name="รูปภาพ 3" descr="J:\งาน จราจร\ภาพจุด ว.43\S__44881513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งาน จราจร\ภาพจุด ว.43\S__448815133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421" cy="273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F95B" w14:textId="3ABCCCFA" w:rsidR="00381280" w:rsidRDefault="00381280" w:rsidP="0038128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5A72F259" w14:textId="77777777" w:rsidR="00381280" w:rsidRDefault="00381280" w:rsidP="0038128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8551F9D" w14:textId="1E1661F2" w:rsidR="00381280" w:rsidRPr="00381280" w:rsidRDefault="0035754B" w:rsidP="0035754B">
      <w:pPr>
        <w:spacing w:after="0" w:line="240" w:lineRule="auto"/>
        <w:jc w:val="center"/>
        <w:rPr>
          <w:rFonts w:hint="cs"/>
          <w:sz w:val="24"/>
          <w:szCs w:val="32"/>
          <w:cs/>
        </w:rPr>
      </w:pPr>
      <w:r w:rsidRPr="0035754B">
        <w:rPr>
          <w:rFonts w:cs="Cordia New"/>
          <w:noProof/>
          <w:sz w:val="24"/>
          <w:szCs w:val="32"/>
          <w:cs/>
        </w:rPr>
        <w:drawing>
          <wp:inline distT="0" distB="0" distL="0" distR="0" wp14:anchorId="49D0D51D" wp14:editId="51A7084C">
            <wp:extent cx="3531396" cy="2647950"/>
            <wp:effectExtent l="0" t="0" r="0" b="0"/>
            <wp:docPr id="4" name="รูปภาพ 4" descr="J:\งาน จราจร\ภาพจุด ว.43\S__40326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งาน จราจร\ภาพจุด ว.43\S__4032675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16" cy="26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81280" w:rsidRPr="00381280" w:rsidSect="00F73769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2F726A"/>
    <w:rsid w:val="00322AF8"/>
    <w:rsid w:val="00335568"/>
    <w:rsid w:val="003428BD"/>
    <w:rsid w:val="00346515"/>
    <w:rsid w:val="0035754B"/>
    <w:rsid w:val="0037284D"/>
    <w:rsid w:val="003764AE"/>
    <w:rsid w:val="00381280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E7D03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5B20"/>
    <w:rsid w:val="00A56D0D"/>
    <w:rsid w:val="00A629A0"/>
    <w:rsid w:val="00A64506"/>
    <w:rsid w:val="00A8495C"/>
    <w:rsid w:val="00A941B2"/>
    <w:rsid w:val="00A97EA6"/>
    <w:rsid w:val="00AB179F"/>
    <w:rsid w:val="00AD538E"/>
    <w:rsid w:val="00B07292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0CA5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006B3"/>
    <w:rsid w:val="00F11572"/>
    <w:rsid w:val="00F17582"/>
    <w:rsid w:val="00F21BF1"/>
    <w:rsid w:val="00F25E5C"/>
    <w:rsid w:val="00F30DD6"/>
    <w:rsid w:val="00F36AB0"/>
    <w:rsid w:val="00F42AE6"/>
    <w:rsid w:val="00F72C4A"/>
    <w:rsid w:val="00F73769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776F-C7EE-4E31-BB8D-FCA77411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5</cp:revision>
  <cp:lastPrinted>2025-01-22T05:59:00Z</cp:lastPrinted>
  <dcterms:created xsi:type="dcterms:W3CDTF">2025-01-13T07:18:00Z</dcterms:created>
  <dcterms:modified xsi:type="dcterms:W3CDTF">2025-01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